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展览  活动策划  2013-2014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展览  活动策划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诺威展览  活动策划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